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A77270" w:rsidRDefault="00557976">
      <w:pPr>
        <w:rPr>
          <w:rFonts w:ascii="Times New Roman" w:hAnsi="Times New Roman" w:cs="Times New Roman"/>
          <w:b/>
          <w:color w:val="292A3A"/>
          <w:sz w:val="28"/>
          <w:szCs w:val="28"/>
          <w:shd w:val="clear" w:color="auto" w:fill="FFFFFF"/>
          <w:lang w:val="uk-UA"/>
        </w:rPr>
      </w:pPr>
      <w:r w:rsidRPr="00A77270">
        <w:rPr>
          <w:rFonts w:ascii="Times New Roman" w:hAnsi="Times New Roman" w:cs="Times New Roman"/>
          <w:b/>
          <w:color w:val="292A3A"/>
          <w:sz w:val="28"/>
          <w:szCs w:val="28"/>
          <w:shd w:val="clear" w:color="auto" w:fill="FFFFFF"/>
          <w:lang w:val="uk-UA"/>
        </w:rPr>
        <w:t>Тест</w:t>
      </w:r>
      <w:r w:rsidR="00A77270">
        <w:rPr>
          <w:rFonts w:ascii="Times New Roman" w:hAnsi="Times New Roman" w:cs="Times New Roman"/>
          <w:b/>
          <w:color w:val="292A3A"/>
          <w:sz w:val="28"/>
          <w:szCs w:val="28"/>
          <w:shd w:val="clear" w:color="auto" w:fill="FFFFFF"/>
          <w:lang w:val="uk-UA"/>
        </w:rPr>
        <w:t>.</w:t>
      </w:r>
      <w:r w:rsidRPr="00A77270">
        <w:rPr>
          <w:rFonts w:ascii="Times New Roman" w:hAnsi="Times New Roman" w:cs="Times New Roman"/>
          <w:b/>
          <w:color w:val="292A3A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77270">
        <w:rPr>
          <w:rFonts w:ascii="Times New Roman" w:hAnsi="Times New Roman" w:cs="Times New Roman"/>
          <w:b/>
          <w:color w:val="292A3A"/>
          <w:sz w:val="28"/>
          <w:szCs w:val="28"/>
          <w:shd w:val="clear" w:color="auto" w:fill="FFFFFF"/>
        </w:rPr>
        <w:t>Особливі</w:t>
      </w:r>
      <w:proofErr w:type="spellEnd"/>
      <w:r w:rsidRPr="00A77270">
        <w:rPr>
          <w:rFonts w:ascii="Times New Roman" w:hAnsi="Times New Roman" w:cs="Times New Roman"/>
          <w:b/>
          <w:color w:val="292A3A"/>
          <w:sz w:val="28"/>
          <w:szCs w:val="28"/>
          <w:shd w:val="clear" w:color="auto" w:fill="FFFFFF"/>
        </w:rPr>
        <w:t xml:space="preserve"> </w:t>
      </w:r>
      <w:proofErr w:type="spellStart"/>
      <w:r w:rsidRPr="00A77270">
        <w:rPr>
          <w:rFonts w:ascii="Times New Roman" w:hAnsi="Times New Roman" w:cs="Times New Roman"/>
          <w:b/>
          <w:color w:val="292A3A"/>
          <w:sz w:val="28"/>
          <w:szCs w:val="28"/>
          <w:shd w:val="clear" w:color="auto" w:fill="FFFFFF"/>
        </w:rPr>
        <w:t>форми</w:t>
      </w:r>
      <w:proofErr w:type="spellEnd"/>
      <w:r w:rsidRPr="00A77270">
        <w:rPr>
          <w:rFonts w:ascii="Times New Roman" w:hAnsi="Times New Roman" w:cs="Times New Roman"/>
          <w:b/>
          <w:color w:val="292A3A"/>
          <w:sz w:val="28"/>
          <w:szCs w:val="28"/>
          <w:shd w:val="clear" w:color="auto" w:fill="FFFFFF"/>
        </w:rPr>
        <w:t xml:space="preserve"> </w:t>
      </w:r>
      <w:proofErr w:type="spellStart"/>
      <w:r w:rsidRPr="00A77270">
        <w:rPr>
          <w:rFonts w:ascii="Times New Roman" w:hAnsi="Times New Roman" w:cs="Times New Roman"/>
          <w:b/>
          <w:color w:val="292A3A"/>
          <w:sz w:val="28"/>
          <w:szCs w:val="28"/>
          <w:shd w:val="clear" w:color="auto" w:fill="FFFFFF"/>
        </w:rPr>
        <w:t>статевого</w:t>
      </w:r>
      <w:proofErr w:type="spellEnd"/>
      <w:r w:rsidRPr="00A77270">
        <w:rPr>
          <w:rFonts w:ascii="Times New Roman" w:hAnsi="Times New Roman" w:cs="Times New Roman"/>
          <w:b/>
          <w:color w:val="292A3A"/>
          <w:sz w:val="28"/>
          <w:szCs w:val="28"/>
          <w:shd w:val="clear" w:color="auto" w:fill="FFFFFF"/>
        </w:rPr>
        <w:t xml:space="preserve"> </w:t>
      </w:r>
      <w:proofErr w:type="spellStart"/>
      <w:r w:rsidRPr="00A77270">
        <w:rPr>
          <w:rFonts w:ascii="Times New Roman" w:hAnsi="Times New Roman" w:cs="Times New Roman"/>
          <w:b/>
          <w:color w:val="292A3A"/>
          <w:sz w:val="28"/>
          <w:szCs w:val="28"/>
          <w:shd w:val="clear" w:color="auto" w:fill="FFFFFF"/>
        </w:rPr>
        <w:t>розмноження</w:t>
      </w:r>
      <w:proofErr w:type="spellEnd"/>
      <w:r w:rsidRPr="00A77270">
        <w:rPr>
          <w:rFonts w:ascii="Times New Roman" w:hAnsi="Times New Roman" w:cs="Times New Roman"/>
          <w:b/>
          <w:color w:val="292A3A"/>
          <w:sz w:val="28"/>
          <w:szCs w:val="28"/>
          <w:shd w:val="clear" w:color="auto" w:fill="FFFFFF"/>
        </w:rPr>
        <w:t xml:space="preserve"> (10 </w:t>
      </w:r>
      <w:proofErr w:type="spellStart"/>
      <w:r w:rsidRPr="00A77270">
        <w:rPr>
          <w:rFonts w:ascii="Times New Roman" w:hAnsi="Times New Roman" w:cs="Times New Roman"/>
          <w:b/>
          <w:color w:val="292A3A"/>
          <w:sz w:val="28"/>
          <w:szCs w:val="28"/>
          <w:shd w:val="clear" w:color="auto" w:fill="FFFFFF"/>
        </w:rPr>
        <w:t>клас</w:t>
      </w:r>
      <w:proofErr w:type="spellEnd"/>
      <w:r w:rsidRPr="00A77270">
        <w:rPr>
          <w:rFonts w:ascii="Times New Roman" w:hAnsi="Times New Roman" w:cs="Times New Roman"/>
          <w:b/>
          <w:color w:val="292A3A"/>
          <w:sz w:val="28"/>
          <w:szCs w:val="28"/>
          <w:shd w:val="clear" w:color="auto" w:fill="FFFFFF"/>
        </w:rPr>
        <w:t xml:space="preserve"> </w:t>
      </w:r>
      <w:proofErr w:type="spellStart"/>
      <w:r w:rsidRPr="00A77270">
        <w:rPr>
          <w:rFonts w:ascii="Times New Roman" w:hAnsi="Times New Roman" w:cs="Times New Roman"/>
          <w:b/>
          <w:color w:val="292A3A"/>
          <w:sz w:val="28"/>
          <w:szCs w:val="28"/>
          <w:shd w:val="clear" w:color="auto" w:fill="FFFFFF"/>
        </w:rPr>
        <w:t>проф</w:t>
      </w:r>
      <w:proofErr w:type="spellEnd"/>
      <w:proofErr w:type="gramStart"/>
      <w:r w:rsidR="00A77270">
        <w:rPr>
          <w:rFonts w:ascii="Times New Roman" w:hAnsi="Times New Roman" w:cs="Times New Roman"/>
          <w:b/>
          <w:color w:val="292A3A"/>
          <w:sz w:val="28"/>
          <w:szCs w:val="28"/>
          <w:shd w:val="clear" w:color="auto" w:fill="FFFFFF"/>
          <w:lang w:val="uk-UA"/>
        </w:rPr>
        <w:t>.</w:t>
      </w:r>
      <w:proofErr w:type="spellStart"/>
      <w:r w:rsidRPr="00A77270">
        <w:rPr>
          <w:rFonts w:ascii="Times New Roman" w:hAnsi="Times New Roman" w:cs="Times New Roman"/>
          <w:b/>
          <w:color w:val="292A3A"/>
          <w:sz w:val="28"/>
          <w:szCs w:val="28"/>
          <w:shd w:val="clear" w:color="auto" w:fill="FFFFFF"/>
        </w:rPr>
        <w:t>р</w:t>
      </w:r>
      <w:proofErr w:type="gramEnd"/>
      <w:r w:rsidRPr="00A77270">
        <w:rPr>
          <w:rFonts w:ascii="Times New Roman" w:hAnsi="Times New Roman" w:cs="Times New Roman"/>
          <w:b/>
          <w:color w:val="292A3A"/>
          <w:sz w:val="28"/>
          <w:szCs w:val="28"/>
          <w:shd w:val="clear" w:color="auto" w:fill="FFFFFF"/>
        </w:rPr>
        <w:t>івень</w:t>
      </w:r>
      <w:proofErr w:type="spellEnd"/>
      <w:r w:rsidRPr="00A77270">
        <w:rPr>
          <w:rFonts w:ascii="Times New Roman" w:hAnsi="Times New Roman" w:cs="Times New Roman"/>
          <w:b/>
          <w:color w:val="292A3A"/>
          <w:sz w:val="28"/>
          <w:szCs w:val="28"/>
          <w:shd w:val="clear" w:color="auto" w:fill="FFFFFF"/>
        </w:rPr>
        <w:t>)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>1.Здатність організмів відтворювати собі подібних, завдяки чому забезпечується безперервність існування життя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а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спадковість</w:t>
      </w:r>
      <w:proofErr w:type="spellEnd"/>
    </w:p>
    <w:p w:rsidR="00A77270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б) 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озмноження</w:t>
      </w:r>
      <w:proofErr w:type="spellEnd"/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в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мінливість</w:t>
      </w:r>
      <w:proofErr w:type="spellEnd"/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г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егенерація</w:t>
      </w:r>
      <w:proofErr w:type="spellEnd"/>
    </w:p>
    <w:p w:rsidR="00A77270" w:rsidRDefault="00A77270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2.Який тип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озмноження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відбувається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за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допомогою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гамет?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а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нестатеве</w:t>
      </w:r>
      <w:proofErr w:type="spellEnd"/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б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брунькування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 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в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статеве</w:t>
      </w:r>
      <w:proofErr w:type="spellEnd"/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г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вегетативне</w:t>
      </w:r>
      <w:proofErr w:type="spellEnd"/>
    </w:p>
    <w:p w:rsidR="00A77270" w:rsidRDefault="00A77270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3.Що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утворюється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proofErr w:type="gram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</w:t>
      </w:r>
      <w:proofErr w:type="gram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ід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час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запліднення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яйцеклітини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сперматозоїдом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при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статевому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озмноженні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?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 а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хлоропласти</w:t>
      </w:r>
      <w:proofErr w:type="spellEnd"/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 б) зигота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 в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proofErr w:type="gram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спец</w:t>
      </w:r>
      <w:proofErr w:type="gram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іалізовані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статеві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клітини</w:t>
      </w:r>
      <w:proofErr w:type="spellEnd"/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 г) 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зародок</w:t>
      </w:r>
      <w:proofErr w:type="spellEnd"/>
    </w:p>
    <w:p w:rsidR="00A77270" w:rsidRDefault="00A77270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>4.Назвіть явище розвитку з однієї заплідненої яйцеклітини кількох зародків</w:t>
      </w: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     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а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артеногенез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б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оогамія</w:t>
      </w:r>
      <w:proofErr w:type="spellEnd"/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в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оліембріонія</w:t>
      </w:r>
      <w:proofErr w:type="spellEnd"/>
    </w:p>
    <w:p w:rsidR="00557976" w:rsidRPr="00557976" w:rsidRDefault="00557976" w:rsidP="00557976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г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анізогамія</w:t>
      </w:r>
      <w:proofErr w:type="spellEnd"/>
    </w:p>
    <w:p w:rsidR="00A77270" w:rsidRDefault="00A77270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5.Спосіб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статевого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озмноження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, за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якого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чоловічі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і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жіночі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гамети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озвиваються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gram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в</w:t>
      </w:r>
      <w:proofErr w:type="gram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gram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одному</w:t>
      </w:r>
      <w:proofErr w:type="gram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організмі</w:t>
      </w:r>
      <w:proofErr w:type="spellEnd"/>
    </w:p>
    <w:p w:rsidR="00A77270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а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аразитизм 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б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гермафродитизм 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в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артеногенез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г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оздільностатевість</w:t>
      </w:r>
      <w:proofErr w:type="spellEnd"/>
    </w:p>
    <w:p w:rsidR="00A77270" w:rsidRDefault="00A77270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6.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gram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ри</w:t>
      </w:r>
      <w:proofErr w:type="gram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якій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формі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статевого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озмноження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,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бере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участь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лише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материнський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організм</w:t>
      </w:r>
      <w:proofErr w:type="spellEnd"/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а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оздільностатевість</w:t>
      </w:r>
      <w:proofErr w:type="spellEnd"/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б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артеногенез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в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гермафродитизм 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г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неотенія</w:t>
      </w:r>
      <w:proofErr w:type="spellEnd"/>
    </w:p>
    <w:p w:rsidR="00A77270" w:rsidRDefault="00A77270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</w:p>
    <w:p w:rsidR="00A77270" w:rsidRDefault="00A77270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</w:p>
    <w:p w:rsidR="00A77270" w:rsidRDefault="00A77270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lastRenderedPageBreak/>
        <w:t>7.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Партеногенез -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це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: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а) форма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статевого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озмноження</w:t>
      </w:r>
      <w:proofErr w:type="spellEnd"/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б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вегетативне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озмноження</w:t>
      </w:r>
      <w:proofErr w:type="spellEnd"/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в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роцес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утворення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тканин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г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роцес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утворення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органі</w:t>
      </w:r>
      <w:proofErr w:type="gram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в</w:t>
      </w:r>
      <w:proofErr w:type="spellEnd"/>
      <w:proofErr w:type="gramEnd"/>
    </w:p>
    <w:p w:rsidR="00A77270" w:rsidRDefault="00A77270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8.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Коли при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статевому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озмноженні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дорослий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організм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може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озвинутися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лише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з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однієї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з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двох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статевих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клітин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,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цей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роцес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називається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 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а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оліембріонія</w:t>
      </w:r>
      <w:proofErr w:type="spellEnd"/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б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оогамія</w:t>
      </w:r>
      <w:proofErr w:type="spellEnd"/>
    </w:p>
    <w:p w:rsidR="00A77270" w:rsidRDefault="00557976" w:rsidP="00A77270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в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анізогамія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 </w:t>
      </w:r>
    </w:p>
    <w:p w:rsidR="00557976" w:rsidRPr="00557976" w:rsidRDefault="00557976" w:rsidP="00A77270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г</w:t>
      </w:r>
      <w:proofErr w:type="gram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)п</w:t>
      </w:r>
      <w:proofErr w:type="gram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артеногенез</w:t>
      </w:r>
    </w:p>
    <w:p w:rsidR="00A77270" w:rsidRDefault="00A77270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9.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равильним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є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твердження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: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а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з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мезодерми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формується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нервова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тканина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б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proofErr w:type="gram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</w:t>
      </w:r>
      <w:proofErr w:type="gram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ід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час партеногенезу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організм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озвивається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з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незаплідненої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яйцеклітини</w:t>
      </w:r>
      <w:proofErr w:type="spellEnd"/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в) 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клонування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людини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—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це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статевий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спосіб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озмноження</w:t>
      </w:r>
      <w:proofErr w:type="spellEnd"/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г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з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однієї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клітини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внаслідок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овогенезу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утворюється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чотири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гамети</w:t>
      </w:r>
      <w:proofErr w:type="spellEnd"/>
    </w:p>
    <w:p w:rsidR="00A77270" w:rsidRDefault="00A77270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10.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При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яких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формах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статевого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озмноження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дочірні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організми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мають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ідентичний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з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материнським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набі</w:t>
      </w:r>
      <w:proofErr w:type="gram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</w:t>
      </w:r>
      <w:proofErr w:type="spellEnd"/>
      <w:proofErr w:type="gram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спадкової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інформації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(3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варіанти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)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а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артеногенез 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б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гермафродитизм 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в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апоміксис</w:t>
      </w:r>
      <w:proofErr w:type="spellEnd"/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г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оліембріонія</w:t>
      </w:r>
      <w:proofErr w:type="spellEnd"/>
    </w:p>
    <w:p w:rsidR="00A77270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д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едогенез</w:t>
      </w:r>
    </w:p>
    <w:p w:rsidR="00A77270" w:rsidRPr="00A77270" w:rsidRDefault="00A77270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11.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В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яких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організмів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артеногегез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 -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єдиний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спосіб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озмноження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(2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варіанти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)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а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опелиці</w:t>
      </w:r>
      <w:proofErr w:type="spellEnd"/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б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алочники      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в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бджоли</w:t>
      </w:r>
      <w:proofErr w:type="spellEnd"/>
    </w:p>
    <w:p w:rsidR="00A77270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г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дафнії</w:t>
      </w:r>
      <w:proofErr w:type="spellEnd"/>
    </w:p>
    <w:p w:rsidR="00A77270" w:rsidRPr="00A77270" w:rsidRDefault="00557976" w:rsidP="00A77270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д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рямокрилі</w:t>
      </w:r>
      <w:proofErr w:type="spellEnd"/>
    </w:p>
    <w:p w:rsidR="00557976" w:rsidRPr="00557976" w:rsidRDefault="00557976" w:rsidP="00557976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12.У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життєвому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циклі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яких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тваринє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 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чергування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окоління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,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які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озмножуються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статевим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способом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і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артеногенетично</w:t>
      </w:r>
      <w:proofErr w:type="spellEnd"/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а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алочники  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б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опелиці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 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в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дафнії</w:t>
      </w:r>
      <w:proofErr w:type="spellEnd"/>
    </w:p>
    <w:p w:rsidR="00A77270" w:rsidRPr="00A77270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г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бджоли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 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13.Чому партеногенез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відноситься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до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статевого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озмноження</w:t>
      </w:r>
      <w:proofErr w:type="spellEnd"/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а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озвитку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дочірньої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особини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не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ередує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запліднення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.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б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озвитку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дочірньої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особини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 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ередує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запліднення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.</w:t>
      </w:r>
    </w:p>
    <w:p w:rsidR="00A77270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в</w:t>
      </w:r>
      <w:proofErr w:type="gram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)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н</w:t>
      </w:r>
      <w:proofErr w:type="gram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овий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організм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озвивається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із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зиготи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 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>г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>новий організм розвивається зі спеціалізованої статевої клітини — яйцеклітини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lastRenderedPageBreak/>
        <w:t>14.Педогенез - це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>а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>розвиток з зиготи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б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озвиток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 без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запліднення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в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дорослій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стадії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організму</w:t>
      </w:r>
      <w:proofErr w:type="spellEnd"/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в)</w:t>
      </w:r>
      <w:r w:rsidR="00A77270"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озвиток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зародка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proofErr w:type="gram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очинається</w:t>
      </w:r>
      <w:proofErr w:type="spellEnd"/>
      <w:proofErr w:type="gram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ще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на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личинкових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стадіях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озвитку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батьківських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особин</w:t>
      </w:r>
      <w:proofErr w:type="spellEnd"/>
    </w:p>
    <w:p w:rsidR="00A77270" w:rsidRDefault="00A77270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15.</w:t>
      </w:r>
      <w:r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При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якому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способі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озмноження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личинки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є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внутрішніми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паразитами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материнського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організму</w:t>
      </w:r>
      <w:proofErr w:type="spellEnd"/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артеногенез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едогенез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апоміксис</w:t>
      </w:r>
      <w:proofErr w:type="spellEnd"/>
      <w:r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 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неотенія</w:t>
      </w:r>
      <w:proofErr w:type="spellEnd"/>
    </w:p>
    <w:p w:rsidR="00A77270" w:rsidRDefault="00A77270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16.</w:t>
      </w:r>
      <w:r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Партеногенез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є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однією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з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форм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статевого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озмноження</w:t>
      </w:r>
      <w:proofErr w:type="spellEnd"/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едогенезу 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апоміксису</w:t>
      </w:r>
      <w:proofErr w:type="spellEnd"/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неотенії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 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оліембріонії</w:t>
      </w:r>
      <w:proofErr w:type="spellEnd"/>
    </w:p>
    <w:p w:rsidR="00A77270" w:rsidRDefault="00A77270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17.</w:t>
      </w:r>
      <w:r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Типовим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прикладом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неотенії</w:t>
      </w:r>
      <w:proofErr w:type="spellEnd"/>
      <w:proofErr w:type="gram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є:</w:t>
      </w:r>
      <w:proofErr w:type="gramEnd"/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аксолотль</w:t>
      </w:r>
      <w:r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дафнія</w:t>
      </w:r>
      <w:proofErr w:type="spellEnd"/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лоскі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черви 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бджола</w:t>
      </w:r>
      <w:proofErr w:type="spellEnd"/>
    </w:p>
    <w:p w:rsidR="00A77270" w:rsidRDefault="00A77270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18.</w:t>
      </w:r>
      <w:r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Спосіб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статевого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озмноження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у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ослин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, коли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непотрібне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запилення</w:t>
      </w:r>
      <w:proofErr w:type="spellEnd"/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едогенез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апоміксис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 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артеногенез 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неотенія</w:t>
      </w:r>
      <w:proofErr w:type="spellEnd"/>
    </w:p>
    <w:p w:rsidR="00A77270" w:rsidRDefault="00A77270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19.</w:t>
      </w:r>
      <w:r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Спосіб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озмноження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без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статевого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роцесу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,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але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зі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збереженими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статевими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органами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апогамія</w:t>
      </w:r>
      <w:proofErr w:type="spellEnd"/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апоміксис</w:t>
      </w:r>
      <w:proofErr w:type="spellEnd"/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едогенез 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неотенія</w:t>
      </w:r>
      <w:proofErr w:type="spellEnd"/>
    </w:p>
    <w:p w:rsidR="00A77270" w:rsidRDefault="00A77270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20.</w:t>
      </w:r>
      <w:r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При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якому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способі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озмноженняу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личинки добре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озвинена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статева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система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і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вона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здатна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 xml:space="preserve"> до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розмноження</w:t>
      </w:r>
      <w:proofErr w:type="spellEnd"/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апогамія</w:t>
      </w:r>
      <w:proofErr w:type="spellEnd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 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педогенез</w:t>
      </w:r>
    </w:p>
    <w:p w:rsidR="00557976" w:rsidRPr="00557976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апоміксис</w:t>
      </w:r>
      <w:proofErr w:type="spellEnd"/>
    </w:p>
    <w:p w:rsidR="00557976" w:rsidRPr="00E62374" w:rsidRDefault="00557976" w:rsidP="00557976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</w:pPr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292A3A"/>
          <w:sz w:val="28"/>
          <w:szCs w:val="28"/>
          <w:lang w:val="uk-UA"/>
        </w:rPr>
        <w:t xml:space="preserve"> </w:t>
      </w:r>
      <w:proofErr w:type="spellStart"/>
      <w:r w:rsidRPr="00557976">
        <w:rPr>
          <w:rFonts w:ascii="Times New Roman" w:eastAsia="Times New Roman" w:hAnsi="Times New Roman" w:cs="Times New Roman"/>
          <w:color w:val="292A3A"/>
          <w:sz w:val="28"/>
          <w:szCs w:val="28"/>
        </w:rPr>
        <w:t>неотенія</w:t>
      </w:r>
      <w:proofErr w:type="spellEnd"/>
    </w:p>
    <w:sectPr w:rsidR="00557976" w:rsidRPr="00E62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7976"/>
    <w:rsid w:val="00557976"/>
    <w:rsid w:val="00A77270"/>
    <w:rsid w:val="00BA461E"/>
    <w:rsid w:val="00E62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579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79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5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459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70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6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900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056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59976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67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4068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24520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64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40421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12029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469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64414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30046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3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455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0314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30353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2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91226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560241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8512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50473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47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1988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034250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7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45300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2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7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594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8125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80626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90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83998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00693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2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83210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589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85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044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237612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2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4804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00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15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55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3235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5872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855774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22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56739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5366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44708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1436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0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11810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76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22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033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05816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26878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85624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83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58064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1767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78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48705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841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66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19530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7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7626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188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38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08753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32982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85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99509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221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65006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1212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9733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53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643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5776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24587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1519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6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12849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3994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5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29458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83101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20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5949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16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5133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152269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11157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67703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4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47840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95698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45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82333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260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63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122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0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24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36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2719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1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444901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78446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19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3188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65363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06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66635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1958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0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9011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9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191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29817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2123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24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45446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5998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11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81231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687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2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58717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83799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45359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96331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68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24886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24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4573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43820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12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56213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2973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76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0894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0027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49270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5800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5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14169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09544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17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27309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48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99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8644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42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08815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852618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53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7170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0461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96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47006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83911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9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713595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84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764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42741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56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40014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3789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82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5949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11449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9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01000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33559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1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40871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5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68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53755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55421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58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1439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4430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8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1187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6798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96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0419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9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32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348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4813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5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64563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80403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6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03870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25168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5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02238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895947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0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5696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99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9357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05479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72553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3398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10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59344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73253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07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03352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42100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66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20176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6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410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6081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1498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5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92726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3028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87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4252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677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2754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9238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43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863203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4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132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16252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08749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44977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94514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42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14120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80269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48645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3817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94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5118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487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538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06789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83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96363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6838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4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35989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37963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86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78933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28036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23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51387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0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71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7227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37283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50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36138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04679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65221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39090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00973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50166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0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1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2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FBE6-57F5-46FF-A6FF-F15FC1A4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r</dc:creator>
  <cp:keywords/>
  <dc:description/>
  <cp:lastModifiedBy>Uer</cp:lastModifiedBy>
  <cp:revision>3</cp:revision>
  <dcterms:created xsi:type="dcterms:W3CDTF">2020-05-04T10:48:00Z</dcterms:created>
  <dcterms:modified xsi:type="dcterms:W3CDTF">2020-05-04T11:53:00Z</dcterms:modified>
</cp:coreProperties>
</file>